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0F6D59" w:rsidRDefault="00AE1758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E12B7C">
        <w:rPr>
          <w:rFonts w:ascii="Times New Roman" w:hAnsi="Times New Roman" w:cs="Times New Roman"/>
          <w:sz w:val="28"/>
          <w:szCs w:val="28"/>
        </w:rPr>
        <w:t>59</w:t>
      </w:r>
      <w:r w:rsidR="000719CA">
        <w:rPr>
          <w:rFonts w:ascii="Times New Roman" w:hAnsi="Times New Roman" w:cs="Times New Roman"/>
          <w:sz w:val="28"/>
          <w:szCs w:val="28"/>
        </w:rPr>
        <w:t xml:space="preserve"> </w:t>
      </w:r>
      <w:r w:rsidR="00E12B7C">
        <w:rPr>
          <w:rFonts w:ascii="Times New Roman" w:hAnsi="Times New Roman" w:cs="Times New Roman"/>
          <w:sz w:val="28"/>
          <w:szCs w:val="28"/>
        </w:rPr>
        <w:t>колхоз имени Ворошилова Ворошиловского</w:t>
      </w:r>
    </w:p>
    <w:p w:rsidR="00163176" w:rsidRPr="00100094" w:rsidRDefault="00E12B7C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 Ленинского района</w:t>
      </w: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4A3C3B" w:rsidRDefault="004A3C3B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CCF" w:rsidRPr="00AE7CBA" w:rsidRDefault="00043CCF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310A0F">
        <w:rPr>
          <w:rFonts w:ascii="Times New Roman" w:hAnsi="Times New Roman" w:cs="Times New Roman"/>
          <w:sz w:val="28"/>
          <w:szCs w:val="28"/>
        </w:rPr>
        <w:t>2</w:t>
      </w:r>
    </w:p>
    <w:p w:rsidR="00100094" w:rsidRPr="00AE7CBA" w:rsidRDefault="00EF5D24" w:rsidP="00CB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10A0F">
        <w:rPr>
          <w:rFonts w:ascii="Times New Roman" w:hAnsi="Times New Roman" w:cs="Times New Roman"/>
          <w:b/>
          <w:sz w:val="28"/>
          <w:szCs w:val="28"/>
        </w:rPr>
        <w:t>1935-1957</w:t>
      </w:r>
      <w:r w:rsidR="00D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043CCF" w:rsidRDefault="00043CCF" w:rsidP="009E1ADB">
      <w:pPr>
        <w:spacing w:after="0" w:line="240" w:lineRule="auto"/>
        <w:rPr>
          <w:rFonts w:ascii="Times New Roman" w:hAnsi="Times New Roman" w:cs="Times New Roman"/>
        </w:rPr>
      </w:pPr>
    </w:p>
    <w:p w:rsidR="009E1ADB" w:rsidRDefault="009E1ADB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4962"/>
        <w:gridCol w:w="1417"/>
        <w:gridCol w:w="1168"/>
        <w:gridCol w:w="1134"/>
      </w:tblGrid>
      <w:tr w:rsidR="00FC55F8" w:rsidRPr="00310A0F" w:rsidTr="00083ADF">
        <w:tc>
          <w:tcPr>
            <w:tcW w:w="675" w:type="dxa"/>
          </w:tcPr>
          <w:p w:rsidR="00FC55F8" w:rsidRPr="00310A0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310A0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FC55F8" w:rsidRPr="00310A0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310A0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962" w:type="dxa"/>
          </w:tcPr>
          <w:p w:rsidR="00FC55F8" w:rsidRPr="00310A0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417" w:type="dxa"/>
          </w:tcPr>
          <w:p w:rsidR="00FC55F8" w:rsidRPr="00310A0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310A0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68" w:type="dxa"/>
          </w:tcPr>
          <w:p w:rsidR="00FC55F8" w:rsidRPr="00310A0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310A0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310A0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310A0F" w:rsidTr="00083ADF">
        <w:trPr>
          <w:trHeight w:val="58"/>
        </w:trPr>
        <w:tc>
          <w:tcPr>
            <w:tcW w:w="675" w:type="dxa"/>
          </w:tcPr>
          <w:p w:rsidR="00FC55F8" w:rsidRPr="00310A0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55F8" w:rsidRPr="00310A0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FC55F8" w:rsidRPr="00310A0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C55F8" w:rsidRPr="00310A0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C55F8" w:rsidRPr="00310A0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310A0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10A0F" w:rsidRPr="000308C9" w:rsidTr="00310A0F">
        <w:trPr>
          <w:trHeight w:val="286"/>
        </w:trPr>
        <w:tc>
          <w:tcPr>
            <w:tcW w:w="10490" w:type="dxa"/>
            <w:gridSpan w:val="6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35-1957 годы</w:t>
            </w: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лицевых счетов колхозников Т-1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35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лицевых счетов колхозников Т-2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35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лицевых счетов колхозников Т-3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35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лицевых счетов колхозников Т-4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35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лицевых счетов колхозников Т-5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35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лицевых счетов колхозников Т-6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35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лицевых счетов колхозников Т-7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35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лицевых счетов колхозников Т-1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36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лицевых счетов колхозников Т-2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36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лицевых счетов колхозников Т-1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37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лицевых счетов колхозников Т-2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37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39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1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0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2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0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3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0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Список членов правления, счетов работников и трактористов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1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1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1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2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1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3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1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1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1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2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1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3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1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4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1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2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Список колхозников и их семей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3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учета членов колхоза и их семей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3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колхозниками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3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3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учета членов колхоза и их семей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6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1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6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2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6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Лицевые счета по расчетам с колхозниками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6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по начислению трудодней колхозникам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6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1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6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1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2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3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4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5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6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2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учета расчетов с членами колхоза Т-3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учета расчетов с членами колхоза Т-4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учета расчетов с членами колхоза Т-5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учета расчетов с членами колхоза Т-6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расчетов с членами колхоза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1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расчетов с членами колхоза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2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расчетов с членами колхоза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3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4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5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6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1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2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3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4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5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учета колхозников и их семей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1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2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3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4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5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6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7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1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2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3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4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5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6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учета колхозников и их семей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1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2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3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4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5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6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7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8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9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1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2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3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4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5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6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7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8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1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2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3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4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5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6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7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8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9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10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11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1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2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3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4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5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6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7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8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1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1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2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3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4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5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6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7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8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9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10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11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Т-2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3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4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5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6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7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8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9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8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10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учета членов колхоза и их семей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учета членов колхоза и их семей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1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2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3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4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5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1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2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3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4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5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6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1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2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3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4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5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6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7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1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1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2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3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4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5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6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7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8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Ведомости по начислению денежной и натуральной оплаты</w:t>
            </w:r>
          </w:p>
          <w:p w:rsidR="00083ADF" w:rsidRPr="00310A0F" w:rsidRDefault="00083AD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1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2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3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4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5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6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7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8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9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Т-10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1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2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3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3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083AD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 </w:t>
            </w:r>
          </w:p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Т-4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134" w:type="dxa"/>
          </w:tcPr>
          <w:p w:rsidR="00310A0F" w:rsidRDefault="00310A0F" w:rsidP="00310A0F">
            <w:pPr>
              <w:jc w:val="center"/>
            </w:pPr>
            <w:r w:rsidRPr="004753D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Ведомости по начислению денежной и натуральной оплаты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0F" w:rsidRPr="000308C9" w:rsidTr="00310A0F">
        <w:tc>
          <w:tcPr>
            <w:tcW w:w="10490" w:type="dxa"/>
            <w:gridSpan w:val="6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6 год</w:t>
            </w:r>
          </w:p>
        </w:tc>
      </w:tr>
      <w:tr w:rsidR="00310A0F" w:rsidRPr="000308C9" w:rsidTr="00083ADF">
        <w:tc>
          <w:tcPr>
            <w:tcW w:w="675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310A0F" w:rsidRPr="00310A0F" w:rsidRDefault="00310A0F" w:rsidP="00310A0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Ведомости на выдачу трудодней колхозникам, список руководящих работников колхоза за 1946 год</w:t>
            </w:r>
          </w:p>
        </w:tc>
        <w:tc>
          <w:tcPr>
            <w:tcW w:w="1417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168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310A0F" w:rsidRPr="00310A0F" w:rsidRDefault="00310A0F" w:rsidP="00310A0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043CCF" w:rsidRDefault="009E1ADB" w:rsidP="00310A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E1ADB" w:rsidRPr="00043CCF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973" w:rsidRDefault="009E2973" w:rsidP="0006360D">
      <w:pPr>
        <w:spacing w:after="0" w:line="240" w:lineRule="auto"/>
      </w:pPr>
      <w:r>
        <w:separator/>
      </w:r>
    </w:p>
  </w:endnote>
  <w:endnote w:type="continuationSeparator" w:id="1">
    <w:p w:rsidR="009E2973" w:rsidRDefault="009E2973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973" w:rsidRDefault="009E2973" w:rsidP="0006360D">
      <w:pPr>
        <w:spacing w:after="0" w:line="240" w:lineRule="auto"/>
      </w:pPr>
      <w:r>
        <w:separator/>
      </w:r>
    </w:p>
  </w:footnote>
  <w:footnote w:type="continuationSeparator" w:id="1">
    <w:p w:rsidR="009E2973" w:rsidRDefault="009E2973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261B9"/>
    <w:rsid w:val="00026E2C"/>
    <w:rsid w:val="00030646"/>
    <w:rsid w:val="000308C9"/>
    <w:rsid w:val="00035153"/>
    <w:rsid w:val="00040670"/>
    <w:rsid w:val="00043CCF"/>
    <w:rsid w:val="00053D4C"/>
    <w:rsid w:val="00054A35"/>
    <w:rsid w:val="000605E4"/>
    <w:rsid w:val="0006360D"/>
    <w:rsid w:val="00065923"/>
    <w:rsid w:val="000719CA"/>
    <w:rsid w:val="00072A8A"/>
    <w:rsid w:val="00081F7D"/>
    <w:rsid w:val="00083ADF"/>
    <w:rsid w:val="00084F1F"/>
    <w:rsid w:val="0009712F"/>
    <w:rsid w:val="000B1AC4"/>
    <w:rsid w:val="000B33CE"/>
    <w:rsid w:val="000B75AE"/>
    <w:rsid w:val="000D2955"/>
    <w:rsid w:val="000D787C"/>
    <w:rsid w:val="000E0E01"/>
    <w:rsid w:val="000E78D5"/>
    <w:rsid w:val="000F0CDC"/>
    <w:rsid w:val="000F6D59"/>
    <w:rsid w:val="000F7970"/>
    <w:rsid w:val="00100094"/>
    <w:rsid w:val="00102171"/>
    <w:rsid w:val="00114004"/>
    <w:rsid w:val="00117684"/>
    <w:rsid w:val="0012144B"/>
    <w:rsid w:val="0012581D"/>
    <w:rsid w:val="00136F2E"/>
    <w:rsid w:val="00144361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C23A1"/>
    <w:rsid w:val="001C54E7"/>
    <w:rsid w:val="001D14BE"/>
    <w:rsid w:val="001E1D36"/>
    <w:rsid w:val="001F7167"/>
    <w:rsid w:val="00200C7F"/>
    <w:rsid w:val="002025E0"/>
    <w:rsid w:val="0022505D"/>
    <w:rsid w:val="00232BCC"/>
    <w:rsid w:val="00244565"/>
    <w:rsid w:val="00255F41"/>
    <w:rsid w:val="0026189C"/>
    <w:rsid w:val="00267B72"/>
    <w:rsid w:val="002731E2"/>
    <w:rsid w:val="00275AB7"/>
    <w:rsid w:val="002806C7"/>
    <w:rsid w:val="00287F6E"/>
    <w:rsid w:val="00295119"/>
    <w:rsid w:val="002975BA"/>
    <w:rsid w:val="002A0389"/>
    <w:rsid w:val="002A65F6"/>
    <w:rsid w:val="002C00CB"/>
    <w:rsid w:val="002C6C3A"/>
    <w:rsid w:val="002C7130"/>
    <w:rsid w:val="002D0F8C"/>
    <w:rsid w:val="002D60B0"/>
    <w:rsid w:val="002E231F"/>
    <w:rsid w:val="002E7BEA"/>
    <w:rsid w:val="003031BA"/>
    <w:rsid w:val="00310A0F"/>
    <w:rsid w:val="00314CAE"/>
    <w:rsid w:val="00323455"/>
    <w:rsid w:val="00333251"/>
    <w:rsid w:val="0034083D"/>
    <w:rsid w:val="0035265B"/>
    <w:rsid w:val="0035396F"/>
    <w:rsid w:val="00360494"/>
    <w:rsid w:val="003662FE"/>
    <w:rsid w:val="00367D5B"/>
    <w:rsid w:val="003722DF"/>
    <w:rsid w:val="00382E72"/>
    <w:rsid w:val="00394015"/>
    <w:rsid w:val="003A1515"/>
    <w:rsid w:val="003C011E"/>
    <w:rsid w:val="003D0E6A"/>
    <w:rsid w:val="003E0D3E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41BAC"/>
    <w:rsid w:val="0044475E"/>
    <w:rsid w:val="00463C28"/>
    <w:rsid w:val="004678F6"/>
    <w:rsid w:val="0047174D"/>
    <w:rsid w:val="00477FB2"/>
    <w:rsid w:val="00496DDC"/>
    <w:rsid w:val="00497C42"/>
    <w:rsid w:val="004A3C3B"/>
    <w:rsid w:val="004A606F"/>
    <w:rsid w:val="004B3650"/>
    <w:rsid w:val="004B3A75"/>
    <w:rsid w:val="004C51BA"/>
    <w:rsid w:val="004E10EC"/>
    <w:rsid w:val="004E51B5"/>
    <w:rsid w:val="004E7686"/>
    <w:rsid w:val="00502D84"/>
    <w:rsid w:val="005042F0"/>
    <w:rsid w:val="00515A76"/>
    <w:rsid w:val="00520186"/>
    <w:rsid w:val="005269AF"/>
    <w:rsid w:val="00546345"/>
    <w:rsid w:val="00565951"/>
    <w:rsid w:val="005742FA"/>
    <w:rsid w:val="00581FC0"/>
    <w:rsid w:val="005848E0"/>
    <w:rsid w:val="005870FD"/>
    <w:rsid w:val="005874A7"/>
    <w:rsid w:val="005876CC"/>
    <w:rsid w:val="005A70DD"/>
    <w:rsid w:val="005A7F9F"/>
    <w:rsid w:val="005C1D6D"/>
    <w:rsid w:val="005C6531"/>
    <w:rsid w:val="005C69DE"/>
    <w:rsid w:val="005D2FA0"/>
    <w:rsid w:val="005D39D5"/>
    <w:rsid w:val="006070CF"/>
    <w:rsid w:val="00616AC0"/>
    <w:rsid w:val="00623F76"/>
    <w:rsid w:val="00647D71"/>
    <w:rsid w:val="0065140C"/>
    <w:rsid w:val="00653E70"/>
    <w:rsid w:val="006666FB"/>
    <w:rsid w:val="00674B90"/>
    <w:rsid w:val="00684E47"/>
    <w:rsid w:val="00697FFE"/>
    <w:rsid w:val="006A251D"/>
    <w:rsid w:val="006A40A6"/>
    <w:rsid w:val="006B0476"/>
    <w:rsid w:val="006B2C44"/>
    <w:rsid w:val="006C58B3"/>
    <w:rsid w:val="006D1EFE"/>
    <w:rsid w:val="006D26FD"/>
    <w:rsid w:val="00701CF2"/>
    <w:rsid w:val="007055D1"/>
    <w:rsid w:val="00712F45"/>
    <w:rsid w:val="00734FA5"/>
    <w:rsid w:val="00736884"/>
    <w:rsid w:val="00750016"/>
    <w:rsid w:val="00755FA0"/>
    <w:rsid w:val="00757250"/>
    <w:rsid w:val="00762633"/>
    <w:rsid w:val="00762E10"/>
    <w:rsid w:val="007703D2"/>
    <w:rsid w:val="00773355"/>
    <w:rsid w:val="00775C10"/>
    <w:rsid w:val="007766CD"/>
    <w:rsid w:val="00780E55"/>
    <w:rsid w:val="00783AF1"/>
    <w:rsid w:val="007906B8"/>
    <w:rsid w:val="007A1EE9"/>
    <w:rsid w:val="007A394F"/>
    <w:rsid w:val="007A633D"/>
    <w:rsid w:val="007B0F3C"/>
    <w:rsid w:val="007B6A7D"/>
    <w:rsid w:val="007C045C"/>
    <w:rsid w:val="007C3D72"/>
    <w:rsid w:val="007C5366"/>
    <w:rsid w:val="007D0E6C"/>
    <w:rsid w:val="007F05C7"/>
    <w:rsid w:val="0080292B"/>
    <w:rsid w:val="00811509"/>
    <w:rsid w:val="00811C7D"/>
    <w:rsid w:val="00815FB6"/>
    <w:rsid w:val="0082054E"/>
    <w:rsid w:val="0082135E"/>
    <w:rsid w:val="00834E0F"/>
    <w:rsid w:val="008366FF"/>
    <w:rsid w:val="00842CB0"/>
    <w:rsid w:val="008432FF"/>
    <w:rsid w:val="00882B5C"/>
    <w:rsid w:val="0088345C"/>
    <w:rsid w:val="0088505B"/>
    <w:rsid w:val="008955B1"/>
    <w:rsid w:val="008A0C95"/>
    <w:rsid w:val="008A5FA6"/>
    <w:rsid w:val="008B48D1"/>
    <w:rsid w:val="008B4C1E"/>
    <w:rsid w:val="008B4C5C"/>
    <w:rsid w:val="008B73CC"/>
    <w:rsid w:val="008D1C0C"/>
    <w:rsid w:val="008E5D94"/>
    <w:rsid w:val="008E5EAB"/>
    <w:rsid w:val="008F5E61"/>
    <w:rsid w:val="00902BA0"/>
    <w:rsid w:val="009345BE"/>
    <w:rsid w:val="00944B5F"/>
    <w:rsid w:val="0094714B"/>
    <w:rsid w:val="00954B49"/>
    <w:rsid w:val="009577A9"/>
    <w:rsid w:val="00957EC1"/>
    <w:rsid w:val="00962B80"/>
    <w:rsid w:val="00965B1D"/>
    <w:rsid w:val="00966F22"/>
    <w:rsid w:val="00996881"/>
    <w:rsid w:val="009A048E"/>
    <w:rsid w:val="009A44B4"/>
    <w:rsid w:val="009B128A"/>
    <w:rsid w:val="009B70B6"/>
    <w:rsid w:val="009C7F9E"/>
    <w:rsid w:val="009D227A"/>
    <w:rsid w:val="009D25E4"/>
    <w:rsid w:val="009D38EA"/>
    <w:rsid w:val="009D551F"/>
    <w:rsid w:val="009E1ADB"/>
    <w:rsid w:val="009E2973"/>
    <w:rsid w:val="009E3274"/>
    <w:rsid w:val="009E3848"/>
    <w:rsid w:val="009E517A"/>
    <w:rsid w:val="009F059F"/>
    <w:rsid w:val="009F439D"/>
    <w:rsid w:val="009F7109"/>
    <w:rsid w:val="00A12BBD"/>
    <w:rsid w:val="00A13DBC"/>
    <w:rsid w:val="00A1404A"/>
    <w:rsid w:val="00A14CAB"/>
    <w:rsid w:val="00A22B3E"/>
    <w:rsid w:val="00A25250"/>
    <w:rsid w:val="00A2603A"/>
    <w:rsid w:val="00A3606E"/>
    <w:rsid w:val="00A424F4"/>
    <w:rsid w:val="00A432ED"/>
    <w:rsid w:val="00A53FAF"/>
    <w:rsid w:val="00A5496F"/>
    <w:rsid w:val="00A626B5"/>
    <w:rsid w:val="00A64181"/>
    <w:rsid w:val="00A67855"/>
    <w:rsid w:val="00A708EB"/>
    <w:rsid w:val="00A744FF"/>
    <w:rsid w:val="00A83222"/>
    <w:rsid w:val="00A93603"/>
    <w:rsid w:val="00A95CE3"/>
    <w:rsid w:val="00AA0521"/>
    <w:rsid w:val="00AA387B"/>
    <w:rsid w:val="00AC633B"/>
    <w:rsid w:val="00AC6EAB"/>
    <w:rsid w:val="00AD1CE0"/>
    <w:rsid w:val="00AD3572"/>
    <w:rsid w:val="00AE1758"/>
    <w:rsid w:val="00AE7CBA"/>
    <w:rsid w:val="00AF1CE6"/>
    <w:rsid w:val="00AF3213"/>
    <w:rsid w:val="00B0712A"/>
    <w:rsid w:val="00B07CE4"/>
    <w:rsid w:val="00B104B3"/>
    <w:rsid w:val="00B17A9A"/>
    <w:rsid w:val="00B40786"/>
    <w:rsid w:val="00B41042"/>
    <w:rsid w:val="00B55EDC"/>
    <w:rsid w:val="00B67F2A"/>
    <w:rsid w:val="00B801C7"/>
    <w:rsid w:val="00BB195D"/>
    <w:rsid w:val="00BB41A4"/>
    <w:rsid w:val="00BC3481"/>
    <w:rsid w:val="00BC689F"/>
    <w:rsid w:val="00BD6779"/>
    <w:rsid w:val="00BE6205"/>
    <w:rsid w:val="00BF19C6"/>
    <w:rsid w:val="00BF504E"/>
    <w:rsid w:val="00C04750"/>
    <w:rsid w:val="00C047CA"/>
    <w:rsid w:val="00C140A9"/>
    <w:rsid w:val="00C33F0B"/>
    <w:rsid w:val="00C42735"/>
    <w:rsid w:val="00C45939"/>
    <w:rsid w:val="00C86633"/>
    <w:rsid w:val="00C925A6"/>
    <w:rsid w:val="00CA5118"/>
    <w:rsid w:val="00CA7EE7"/>
    <w:rsid w:val="00CB14BC"/>
    <w:rsid w:val="00CB56F1"/>
    <w:rsid w:val="00CB685B"/>
    <w:rsid w:val="00CB7628"/>
    <w:rsid w:val="00CC462B"/>
    <w:rsid w:val="00CC62F2"/>
    <w:rsid w:val="00CD19BF"/>
    <w:rsid w:val="00CE0364"/>
    <w:rsid w:val="00CE1363"/>
    <w:rsid w:val="00CE1771"/>
    <w:rsid w:val="00CF5442"/>
    <w:rsid w:val="00D00C9C"/>
    <w:rsid w:val="00D05F0F"/>
    <w:rsid w:val="00D13C5C"/>
    <w:rsid w:val="00D255F1"/>
    <w:rsid w:val="00D25EE0"/>
    <w:rsid w:val="00D317AE"/>
    <w:rsid w:val="00D37AA0"/>
    <w:rsid w:val="00D41701"/>
    <w:rsid w:val="00D648B5"/>
    <w:rsid w:val="00D655DA"/>
    <w:rsid w:val="00D663A9"/>
    <w:rsid w:val="00D80187"/>
    <w:rsid w:val="00D83AAE"/>
    <w:rsid w:val="00D84401"/>
    <w:rsid w:val="00D9081F"/>
    <w:rsid w:val="00D93F0A"/>
    <w:rsid w:val="00DA1F32"/>
    <w:rsid w:val="00DA3A85"/>
    <w:rsid w:val="00DA4B1E"/>
    <w:rsid w:val="00DB420B"/>
    <w:rsid w:val="00DD6A0D"/>
    <w:rsid w:val="00DD7B3E"/>
    <w:rsid w:val="00E008AE"/>
    <w:rsid w:val="00E12B7C"/>
    <w:rsid w:val="00E13021"/>
    <w:rsid w:val="00E203B7"/>
    <w:rsid w:val="00E415EF"/>
    <w:rsid w:val="00E63DD5"/>
    <w:rsid w:val="00E65503"/>
    <w:rsid w:val="00E72181"/>
    <w:rsid w:val="00E92178"/>
    <w:rsid w:val="00E94FE4"/>
    <w:rsid w:val="00EB1E67"/>
    <w:rsid w:val="00EB4BE5"/>
    <w:rsid w:val="00EC0DB7"/>
    <w:rsid w:val="00EC6792"/>
    <w:rsid w:val="00EE06E5"/>
    <w:rsid w:val="00EF5D24"/>
    <w:rsid w:val="00F05455"/>
    <w:rsid w:val="00F10521"/>
    <w:rsid w:val="00F2254F"/>
    <w:rsid w:val="00F24E91"/>
    <w:rsid w:val="00F27343"/>
    <w:rsid w:val="00F27F47"/>
    <w:rsid w:val="00F43C7B"/>
    <w:rsid w:val="00F528C7"/>
    <w:rsid w:val="00F55B7E"/>
    <w:rsid w:val="00F72F09"/>
    <w:rsid w:val="00F7738B"/>
    <w:rsid w:val="00F823A9"/>
    <w:rsid w:val="00FA2C30"/>
    <w:rsid w:val="00FA33A9"/>
    <w:rsid w:val="00FB0324"/>
    <w:rsid w:val="00FB27D1"/>
    <w:rsid w:val="00FB3E20"/>
    <w:rsid w:val="00FB5C17"/>
    <w:rsid w:val="00FC1F2D"/>
    <w:rsid w:val="00FC44AF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A373-D83C-4571-8DD7-C0F5F66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9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1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1011</cp:revision>
  <cp:lastPrinted>2016-02-02T06:14:00Z</cp:lastPrinted>
  <dcterms:created xsi:type="dcterms:W3CDTF">2016-02-01T06:27:00Z</dcterms:created>
  <dcterms:modified xsi:type="dcterms:W3CDTF">2016-07-26T10:10:00Z</dcterms:modified>
</cp:coreProperties>
</file>